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8BB9" w14:textId="264ECA25" w:rsidR="00A71E14" w:rsidRDefault="008B5F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05830E8" wp14:editId="46346EC5">
                <wp:simplePos x="0" y="0"/>
                <wp:positionH relativeFrom="margin">
                  <wp:posOffset>4271962</wp:posOffset>
                </wp:positionH>
                <wp:positionV relativeFrom="paragraph">
                  <wp:posOffset>6262370</wp:posOffset>
                </wp:positionV>
                <wp:extent cx="1485900" cy="38100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2AECA" w14:textId="77777777" w:rsidR="008B5F4C" w:rsidRDefault="008B5F4C" w:rsidP="008B5F4C">
                            <w:r>
                              <w:t>Calc(</w:t>
                            </w:r>
                            <w:proofErr w:type="spellStart"/>
                            <w:proofErr w:type="gramStart"/>
                            <w:r>
                              <w:t>month,date</w:t>
                            </w:r>
                            <w:proofErr w:type="gramEnd"/>
                            <w:r>
                              <w:t>,ye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83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35pt;margin-top:493.1pt;width:117pt;height:30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">
                <v:textbox>
                  <w:txbxContent>
                    <w:p w14:paraId="1A22AECA" w14:textId="77777777" w:rsidR="008B5F4C" w:rsidRDefault="008B5F4C" w:rsidP="008B5F4C">
                      <w:r>
                        <w:t>Calc(</w:t>
                      </w:r>
                      <w:proofErr w:type="spellStart"/>
                      <w:proofErr w:type="gramStart"/>
                      <w:r>
                        <w:t>month,date</w:t>
                      </w:r>
                      <w:proofErr w:type="gramEnd"/>
                      <w:r>
                        <w:t>,ye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D653FE7" wp14:editId="7B3C1660">
                <wp:simplePos x="0" y="0"/>
                <wp:positionH relativeFrom="margin">
                  <wp:posOffset>2514600</wp:posOffset>
                </wp:positionH>
                <wp:positionV relativeFrom="paragraph">
                  <wp:posOffset>6271895</wp:posOffset>
                </wp:positionV>
                <wp:extent cx="1485900" cy="3810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1F19" w14:textId="77777777" w:rsidR="008B5F4C" w:rsidRDefault="008B5F4C" w:rsidP="008B5F4C">
                            <w:r>
                              <w:t>Calc(</w:t>
                            </w:r>
                            <w:proofErr w:type="spellStart"/>
                            <w:proofErr w:type="gramStart"/>
                            <w:r>
                              <w:t>month,date</w:t>
                            </w:r>
                            <w:proofErr w:type="gramEnd"/>
                            <w:r>
                              <w:t>,ye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3FE7" id="_x0000_s1027" type="#_x0000_t202" style="position:absolute;margin-left:198pt;margin-top:493.85pt;width:117pt;height:30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">
                <v:textbox>
                  <w:txbxContent>
                    <w:p w14:paraId="0EB31F19" w14:textId="77777777" w:rsidR="008B5F4C" w:rsidRDefault="008B5F4C" w:rsidP="008B5F4C">
                      <w:r>
                        <w:t>Calc(</w:t>
                      </w:r>
                      <w:proofErr w:type="spellStart"/>
                      <w:proofErr w:type="gramStart"/>
                      <w:r>
                        <w:t>month,date</w:t>
                      </w:r>
                      <w:proofErr w:type="gramEnd"/>
                      <w:r>
                        <w:t>,ye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57C8393" wp14:editId="74688653">
                <wp:simplePos x="0" y="0"/>
                <wp:positionH relativeFrom="margin">
                  <wp:posOffset>800100</wp:posOffset>
                </wp:positionH>
                <wp:positionV relativeFrom="paragraph">
                  <wp:posOffset>6291263</wp:posOffset>
                </wp:positionV>
                <wp:extent cx="1485900" cy="3810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F5E0" w14:textId="201AFB98" w:rsidR="008B5F4C" w:rsidRDefault="008B5F4C" w:rsidP="008B5F4C">
                            <w:r>
                              <w:t>Calc(</w:t>
                            </w:r>
                            <w:proofErr w:type="spellStart"/>
                            <w:proofErr w:type="gramStart"/>
                            <w:r>
                              <w:t>month,date</w:t>
                            </w:r>
                            <w:proofErr w:type="gramEnd"/>
                            <w:r>
                              <w:t>,ye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8393" id="_x0000_s1028" type="#_x0000_t202" style="position:absolute;margin-left:63pt;margin-top:495.4pt;width:117pt;height:30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">
                <v:textbox>
                  <w:txbxContent>
                    <w:p w14:paraId="38C3F5E0" w14:textId="201AFB98" w:rsidR="008B5F4C" w:rsidRDefault="008B5F4C" w:rsidP="008B5F4C">
                      <w:r>
                        <w:t>Calc(</w:t>
                      </w:r>
                      <w:proofErr w:type="spellStart"/>
                      <w:proofErr w:type="gramStart"/>
                      <w:r>
                        <w:t>month,date</w:t>
                      </w:r>
                      <w:proofErr w:type="gramEnd"/>
                      <w:r>
                        <w:t>,ye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6473F48" wp14:editId="354DD679">
                <wp:simplePos x="0" y="0"/>
                <wp:positionH relativeFrom="margin">
                  <wp:posOffset>2514282</wp:posOffset>
                </wp:positionH>
                <wp:positionV relativeFrom="paragraph">
                  <wp:posOffset>7633970</wp:posOffset>
                </wp:positionV>
                <wp:extent cx="1181100" cy="323850"/>
                <wp:effectExtent l="0" t="0" r="1905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77D7" w14:textId="77777777" w:rsidR="008B5F4C" w:rsidRDefault="008B5F4C" w:rsidP="008B5F4C">
                            <w: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3F48" id="_x0000_s1029" type="#_x0000_t202" style="position:absolute;margin-left:197.95pt;margin-top:601.1pt;width:93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">
                <v:textbox>
                  <w:txbxContent>
                    <w:p w14:paraId="5B2D77D7" w14:textId="77777777" w:rsidR="008B5F4C" w:rsidRDefault="008B5F4C" w:rsidP="008B5F4C">
                      <w:r>
                        <w:t>End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FD4B344" wp14:editId="42A8CE6C">
                <wp:simplePos x="0" y="0"/>
                <wp:positionH relativeFrom="margin">
                  <wp:posOffset>4432935</wp:posOffset>
                </wp:positionH>
                <wp:positionV relativeFrom="paragraph">
                  <wp:posOffset>7605395</wp:posOffset>
                </wp:positionV>
                <wp:extent cx="1181100" cy="32385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4EBCB" w14:textId="77777777" w:rsidR="008B5F4C" w:rsidRDefault="008B5F4C" w:rsidP="008B5F4C">
                            <w: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B344" id="_x0000_s1030" type="#_x0000_t202" style="position:absolute;margin-left:349.05pt;margin-top:598.85pt;width:93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">
                <v:textbox>
                  <w:txbxContent>
                    <w:p w14:paraId="22D4EBCB" w14:textId="77777777" w:rsidR="008B5F4C" w:rsidRDefault="008B5F4C" w:rsidP="008B5F4C">
                      <w:r>
                        <w:t>End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C5ACA61" wp14:editId="0435A9C7">
                <wp:simplePos x="0" y="0"/>
                <wp:positionH relativeFrom="margin">
                  <wp:posOffset>928370</wp:posOffset>
                </wp:positionH>
                <wp:positionV relativeFrom="paragraph">
                  <wp:posOffset>7552690</wp:posOffset>
                </wp:positionV>
                <wp:extent cx="1181100" cy="323850"/>
                <wp:effectExtent l="0" t="0" r="19050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E96A4" w14:textId="77777777" w:rsidR="008B5F4C" w:rsidRDefault="008B5F4C" w:rsidP="008B5F4C">
                            <w: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CA61" id="_x0000_s1031" type="#_x0000_t202" style="position:absolute;margin-left:73.1pt;margin-top:594.7pt;width:93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">
                <v:textbox>
                  <w:txbxContent>
                    <w:p w14:paraId="541E96A4" w14:textId="77777777" w:rsidR="008B5F4C" w:rsidRDefault="008B5F4C" w:rsidP="008B5F4C">
                      <w:r>
                        <w:t>End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5BECEBF" wp14:editId="640B5ACA">
                <wp:simplePos x="0" y="0"/>
                <wp:positionH relativeFrom="margin">
                  <wp:posOffset>3642995</wp:posOffset>
                </wp:positionH>
                <wp:positionV relativeFrom="paragraph">
                  <wp:posOffset>5286375</wp:posOffset>
                </wp:positionV>
                <wp:extent cx="1181100" cy="323850"/>
                <wp:effectExtent l="0" t="0" r="1905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B9FF" w14:textId="77777777" w:rsidR="008B5F4C" w:rsidRDefault="008B5F4C" w:rsidP="008B5F4C">
                            <w: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ECEBF" id="_x0000_s1032" type="#_x0000_t202" style="position:absolute;margin-left:286.85pt;margin-top:416.25pt;width:93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">
                <v:textbox>
                  <w:txbxContent>
                    <w:p w14:paraId="4DE0B9FF" w14:textId="77777777" w:rsidR="008B5F4C" w:rsidRDefault="008B5F4C" w:rsidP="008B5F4C">
                      <w:r>
                        <w:t>End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3544AAA" wp14:editId="0FB23274">
                <wp:simplePos x="0" y="0"/>
                <wp:positionH relativeFrom="margin">
                  <wp:posOffset>1647190</wp:posOffset>
                </wp:positionH>
                <wp:positionV relativeFrom="paragraph">
                  <wp:posOffset>5328920</wp:posOffset>
                </wp:positionV>
                <wp:extent cx="1181100" cy="323850"/>
                <wp:effectExtent l="0" t="0" r="19050" b="1905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D11A" w14:textId="77777777" w:rsidR="008B5F4C" w:rsidRDefault="008B5F4C" w:rsidP="008B5F4C">
                            <w: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4AAA" id="_x0000_s1033" type="#_x0000_t202" style="position:absolute;margin-left:129.7pt;margin-top:419.6pt;width:93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">
                <v:textbox>
                  <w:txbxContent>
                    <w:p w14:paraId="4EDAD11A" w14:textId="77777777" w:rsidR="008B5F4C" w:rsidRDefault="008B5F4C" w:rsidP="008B5F4C">
                      <w:r>
                        <w:t>End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F4F0614" wp14:editId="533ECE0D">
                <wp:simplePos x="0" y="0"/>
                <wp:positionH relativeFrom="margin">
                  <wp:posOffset>-186055</wp:posOffset>
                </wp:positionH>
                <wp:positionV relativeFrom="paragraph">
                  <wp:posOffset>5324475</wp:posOffset>
                </wp:positionV>
                <wp:extent cx="1181100" cy="323850"/>
                <wp:effectExtent l="0" t="0" r="19050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ABC7E" w14:textId="050E170D" w:rsidR="008B5F4C" w:rsidRDefault="008B5F4C" w:rsidP="008B5F4C">
                            <w:r>
                              <w:t>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0614" id="_x0000_s1034" type="#_x0000_t202" style="position:absolute;margin-left:-14.65pt;margin-top:419.25pt;width:93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">
                <v:textbox>
                  <w:txbxContent>
                    <w:p w14:paraId="64AABC7E" w14:textId="050E170D" w:rsidR="008B5F4C" w:rsidRDefault="008B5F4C" w:rsidP="008B5F4C">
                      <w:r>
                        <w:t>End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14CACCA" wp14:editId="45A73164">
                <wp:simplePos x="0" y="0"/>
                <wp:positionH relativeFrom="column">
                  <wp:posOffset>366395</wp:posOffset>
                </wp:positionH>
                <wp:positionV relativeFrom="paragraph">
                  <wp:posOffset>4486275</wp:posOffset>
                </wp:positionV>
                <wp:extent cx="509270" cy="275590"/>
                <wp:effectExtent l="0" t="0" r="24130" b="1016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0A208" w14:textId="77777777" w:rsidR="008B5F4C" w:rsidRDefault="008B5F4C" w:rsidP="008B5F4C">
                            <w:r>
                              <w:t>No</w:t>
                            </w:r>
                            <w:r w:rsidRPr="008B5F4C">
                              <w:rPr>
                                <w:noProof/>
                              </w:rPr>
                              <w:drawing>
                                <wp:inline distT="0" distB="0" distL="0" distR="0" wp14:anchorId="213A2D9E" wp14:editId="4FF4D333">
                                  <wp:extent cx="294005" cy="185420"/>
                                  <wp:effectExtent l="0" t="0" r="0" b="508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ACCA" id="_x0000_s1035" type="#_x0000_t202" style="position:absolute;margin-left:28.85pt;margin-top:353.25pt;width:40.1pt;height:21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">
                <v:textbox>
                  <w:txbxContent>
                    <w:p w14:paraId="0920A208" w14:textId="77777777" w:rsidR="008B5F4C" w:rsidRDefault="008B5F4C" w:rsidP="008B5F4C">
                      <w:r>
                        <w:t>No</w:t>
                      </w:r>
                      <w:r w:rsidRPr="008B5F4C">
                        <w:rPr>
                          <w:noProof/>
                        </w:rPr>
                        <w:drawing>
                          <wp:inline distT="0" distB="0" distL="0" distR="0" wp14:anchorId="213A2D9E" wp14:editId="4FF4D333">
                            <wp:extent cx="294005" cy="185420"/>
                            <wp:effectExtent l="0" t="0" r="0" b="508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74912CC" wp14:editId="6C61A3AE">
                <wp:simplePos x="0" y="0"/>
                <wp:positionH relativeFrom="column">
                  <wp:posOffset>2257108</wp:posOffset>
                </wp:positionH>
                <wp:positionV relativeFrom="paragraph">
                  <wp:posOffset>4457382</wp:posOffset>
                </wp:positionV>
                <wp:extent cx="461645" cy="280670"/>
                <wp:effectExtent l="0" t="0" r="14605" b="2413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93D" w14:textId="77777777" w:rsidR="008B5F4C" w:rsidRDefault="008B5F4C" w:rsidP="008B5F4C">
                            <w:r>
                              <w:t>No</w:t>
                            </w:r>
                            <w:r w:rsidRPr="008B5F4C">
                              <w:rPr>
                                <w:noProof/>
                              </w:rPr>
                              <w:drawing>
                                <wp:inline distT="0" distB="0" distL="0" distR="0" wp14:anchorId="56179D6B" wp14:editId="62FF045C">
                                  <wp:extent cx="294005" cy="185420"/>
                                  <wp:effectExtent l="0" t="0" r="0" b="508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12CC" id="_x0000_s1036" type="#_x0000_t202" style="position:absolute;margin-left:177.75pt;margin-top:350.95pt;width:36.35pt;height:22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">
                <v:textbox>
                  <w:txbxContent>
                    <w:p w14:paraId="4A48693D" w14:textId="77777777" w:rsidR="008B5F4C" w:rsidRDefault="008B5F4C" w:rsidP="008B5F4C">
                      <w:r>
                        <w:t>No</w:t>
                      </w:r>
                      <w:r w:rsidRPr="008B5F4C">
                        <w:rPr>
                          <w:noProof/>
                        </w:rPr>
                        <w:drawing>
                          <wp:inline distT="0" distB="0" distL="0" distR="0" wp14:anchorId="56179D6B" wp14:editId="62FF045C">
                            <wp:extent cx="294005" cy="185420"/>
                            <wp:effectExtent l="0" t="0" r="0" b="508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F65893D" wp14:editId="6ABAAE43">
                <wp:simplePos x="0" y="0"/>
                <wp:positionH relativeFrom="column">
                  <wp:posOffset>4057650</wp:posOffset>
                </wp:positionH>
                <wp:positionV relativeFrom="paragraph">
                  <wp:posOffset>4495482</wp:posOffset>
                </wp:positionV>
                <wp:extent cx="485775" cy="309245"/>
                <wp:effectExtent l="0" t="0" r="28575" b="146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2410" w14:textId="47CF33D6" w:rsidR="008B5F4C" w:rsidRDefault="008B5F4C" w:rsidP="008B5F4C">
                            <w:r>
                              <w:t>No</w:t>
                            </w:r>
                            <w:r w:rsidRPr="008B5F4C">
                              <w:rPr>
                                <w:noProof/>
                              </w:rPr>
                              <w:drawing>
                                <wp:inline distT="0" distB="0" distL="0" distR="0" wp14:anchorId="12A01935" wp14:editId="22F3CBDD">
                                  <wp:extent cx="294005" cy="185420"/>
                                  <wp:effectExtent l="0" t="0" r="0" b="508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893D" id="_x0000_s1037" type="#_x0000_t202" style="position:absolute;margin-left:319.5pt;margin-top:353.95pt;width:38.25pt;height:24.3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">
                <v:textbox>
                  <w:txbxContent>
                    <w:p w14:paraId="407D2410" w14:textId="47CF33D6" w:rsidR="008B5F4C" w:rsidRDefault="008B5F4C" w:rsidP="008B5F4C">
                      <w:r>
                        <w:t>No</w:t>
                      </w:r>
                      <w:r w:rsidRPr="008B5F4C">
                        <w:rPr>
                          <w:noProof/>
                        </w:rPr>
                        <w:drawing>
                          <wp:inline distT="0" distB="0" distL="0" distR="0" wp14:anchorId="12A01935" wp14:editId="22F3CBDD">
                            <wp:extent cx="294005" cy="185420"/>
                            <wp:effectExtent l="0" t="0" r="0" b="508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6E447C4" wp14:editId="144F6FF1">
                <wp:simplePos x="0" y="0"/>
                <wp:positionH relativeFrom="column">
                  <wp:posOffset>4847908</wp:posOffset>
                </wp:positionH>
                <wp:positionV relativeFrom="paragraph">
                  <wp:posOffset>4785995</wp:posOffset>
                </wp:positionV>
                <wp:extent cx="485775" cy="309245"/>
                <wp:effectExtent l="0" t="0" r="28575" b="146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09A25" w14:textId="77777777" w:rsidR="008B5F4C" w:rsidRDefault="008B5F4C" w:rsidP="008B5F4C">
                            <w:r>
                              <w:t>Yes</w:t>
                            </w:r>
                            <w:r w:rsidRPr="008B5F4C">
                              <w:rPr>
                                <w:noProof/>
                              </w:rPr>
                              <w:drawing>
                                <wp:inline distT="0" distB="0" distL="0" distR="0" wp14:anchorId="3B8E0669" wp14:editId="5298AE07">
                                  <wp:extent cx="294005" cy="185420"/>
                                  <wp:effectExtent l="0" t="0" r="0" b="508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47C4" id="_x0000_s1038" type="#_x0000_t202" style="position:absolute;margin-left:381.75pt;margin-top:376.85pt;width:38.25pt;height:24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">
                <v:textbox>
                  <w:txbxContent>
                    <w:p w14:paraId="7BA09A25" w14:textId="77777777" w:rsidR="008B5F4C" w:rsidRDefault="008B5F4C" w:rsidP="008B5F4C">
                      <w:r>
                        <w:t>Yes</w:t>
                      </w:r>
                      <w:r w:rsidRPr="008B5F4C">
                        <w:rPr>
                          <w:noProof/>
                        </w:rPr>
                        <w:drawing>
                          <wp:inline distT="0" distB="0" distL="0" distR="0" wp14:anchorId="3B8E0669" wp14:editId="5298AE07">
                            <wp:extent cx="294005" cy="185420"/>
                            <wp:effectExtent l="0" t="0" r="0" b="508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8E6CE32" wp14:editId="58E32914">
                <wp:simplePos x="0" y="0"/>
                <wp:positionH relativeFrom="column">
                  <wp:posOffset>2900363</wp:posOffset>
                </wp:positionH>
                <wp:positionV relativeFrom="paragraph">
                  <wp:posOffset>4795837</wp:posOffset>
                </wp:positionV>
                <wp:extent cx="485775" cy="309245"/>
                <wp:effectExtent l="0" t="0" r="28575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2AB1" w14:textId="10CECD36" w:rsidR="008B5F4C" w:rsidRDefault="008B5F4C" w:rsidP="008B5F4C">
                            <w:r>
                              <w:t>Yes</w:t>
                            </w:r>
                            <w:r w:rsidRPr="008B5F4C">
                              <w:rPr>
                                <w:noProof/>
                              </w:rPr>
                              <w:drawing>
                                <wp:inline distT="0" distB="0" distL="0" distR="0" wp14:anchorId="497E0A23" wp14:editId="066B8064">
                                  <wp:extent cx="294005" cy="185420"/>
                                  <wp:effectExtent l="0" t="0" r="0" b="508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0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CE32" id="_x0000_s1039" type="#_x0000_t202" style="position:absolute;margin-left:228.4pt;margin-top:377.6pt;width:38.25pt;height:24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h2KAIAAEwEAAAOAAAAZHJzL2Uyb0RvYy54bWysVNtu2zAMfR+wfxD0vthxnC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">
                <v:textbox>
                  <w:txbxContent>
                    <w:p w14:paraId="70682AB1" w14:textId="10CECD36" w:rsidR="008B5F4C" w:rsidRDefault="008B5F4C" w:rsidP="008B5F4C">
                      <w:r>
                        <w:t>Yes</w:t>
                      </w:r>
                      <w:r w:rsidRPr="008B5F4C">
                        <w:rPr>
                          <w:noProof/>
                        </w:rPr>
                        <w:drawing>
                          <wp:inline distT="0" distB="0" distL="0" distR="0" wp14:anchorId="497E0A23" wp14:editId="066B8064">
                            <wp:extent cx="294005" cy="185420"/>
                            <wp:effectExtent l="0" t="0" r="0" b="508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05" cy="18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F8C1C11" wp14:editId="7362D6EE">
                <wp:simplePos x="0" y="0"/>
                <wp:positionH relativeFrom="column">
                  <wp:posOffset>1247140</wp:posOffset>
                </wp:positionH>
                <wp:positionV relativeFrom="paragraph">
                  <wp:posOffset>4781550</wp:posOffset>
                </wp:positionV>
                <wp:extent cx="485775" cy="309245"/>
                <wp:effectExtent l="0" t="0" r="28575" b="146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E90C" w14:textId="77777777" w:rsidR="008B5F4C" w:rsidRDefault="008B5F4C" w:rsidP="008B5F4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1C11" id="_x0000_s1040" type="#_x0000_t202" style="position:absolute;margin-left:98.2pt;margin-top:376.5pt;width:38.25pt;height:24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">
                <v:textbox>
                  <w:txbxContent>
                    <w:p w14:paraId="3789E90C" w14:textId="77777777" w:rsidR="008B5F4C" w:rsidRDefault="008B5F4C" w:rsidP="008B5F4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FB3D86" wp14:editId="0DA84B7D">
                <wp:simplePos x="0" y="0"/>
                <wp:positionH relativeFrom="column">
                  <wp:posOffset>4048125</wp:posOffset>
                </wp:positionH>
                <wp:positionV relativeFrom="paragraph">
                  <wp:posOffset>3803015</wp:posOffset>
                </wp:positionV>
                <wp:extent cx="1823720" cy="1404620"/>
                <wp:effectExtent l="0" t="0" r="24130" b="139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85FDA" w14:textId="4ACEDBA3" w:rsidR="008B5F4C" w:rsidRDefault="008B5F4C" w:rsidP="008B5F4C">
                            <w:proofErr w:type="spellStart"/>
                            <w:r>
                              <w:t>isVali</w:t>
                            </w:r>
                            <w:r>
                              <w:t>dYear</w:t>
                            </w:r>
                            <w:proofErr w:type="spellEnd"/>
                            <w:r>
                              <w:t>(yea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B3D86" id="_x0000_s1041" type="#_x0000_t202" style="position:absolute;margin-left:318.75pt;margin-top:299.45pt;width:143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">
                <v:textbox style="mso-fit-shape-to-text:t">
                  <w:txbxContent>
                    <w:p w14:paraId="03D85FDA" w14:textId="4ACEDBA3" w:rsidR="008B5F4C" w:rsidRDefault="008B5F4C" w:rsidP="008B5F4C">
                      <w:proofErr w:type="spellStart"/>
                      <w:r>
                        <w:t>isVali</w:t>
                      </w:r>
                      <w:r>
                        <w:t>dYear</w:t>
                      </w:r>
                      <w:proofErr w:type="spellEnd"/>
                      <w:r>
                        <w:t>(year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950A4C9" wp14:editId="3581320E">
                <wp:simplePos x="0" y="0"/>
                <wp:positionH relativeFrom="column">
                  <wp:posOffset>2099310</wp:posOffset>
                </wp:positionH>
                <wp:positionV relativeFrom="paragraph">
                  <wp:posOffset>3819525</wp:posOffset>
                </wp:positionV>
                <wp:extent cx="1823720" cy="1404620"/>
                <wp:effectExtent l="0" t="0" r="24130" b="139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E5A9" w14:textId="2ACA1068" w:rsidR="008B5F4C" w:rsidRDefault="008B5F4C" w:rsidP="008B5F4C">
                            <w:proofErr w:type="spellStart"/>
                            <w:r>
                              <w:t>isVali</w:t>
                            </w:r>
                            <w:r>
                              <w:t>dMonth</w:t>
                            </w:r>
                            <w:proofErr w:type="spellEnd"/>
                            <w:r>
                              <w:t>(month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0A4C9" id="_x0000_s1042" type="#_x0000_t202" style="position:absolute;margin-left:165.3pt;margin-top:300.75pt;width:143.6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QeJgIAAE4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">
                <v:textbox style="mso-fit-shape-to-text:t">
                  <w:txbxContent>
                    <w:p w14:paraId="7C50E5A9" w14:textId="2ACA1068" w:rsidR="008B5F4C" w:rsidRDefault="008B5F4C" w:rsidP="008B5F4C">
                      <w:proofErr w:type="spellStart"/>
                      <w:r>
                        <w:t>isVali</w:t>
                      </w:r>
                      <w:r>
                        <w:t>dMonth</w:t>
                      </w:r>
                      <w:proofErr w:type="spellEnd"/>
                      <w:r>
                        <w:t>(month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237DC7" wp14:editId="1415ABE7">
                <wp:simplePos x="0" y="0"/>
                <wp:positionH relativeFrom="column">
                  <wp:posOffset>147320</wp:posOffset>
                </wp:positionH>
                <wp:positionV relativeFrom="paragraph">
                  <wp:posOffset>3867150</wp:posOffset>
                </wp:positionV>
                <wp:extent cx="1823720" cy="1404620"/>
                <wp:effectExtent l="0" t="0" r="2413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9E468" w14:textId="074DBC6B" w:rsidR="008B5F4C" w:rsidRDefault="008B5F4C" w:rsidP="008B5F4C">
                            <w:proofErr w:type="spellStart"/>
                            <w:r>
                              <w:t>isValidD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month,date</w:t>
                            </w:r>
                            <w:proofErr w:type="gramEnd"/>
                            <w:r>
                              <w:t>,ye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37DC7" id="_x0000_s1043" type="#_x0000_t202" style="position:absolute;margin-left:11.6pt;margin-top:304.5pt;width:143.6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imJgIAAE4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">
                <v:textbox style="mso-fit-shape-to-text:t">
                  <w:txbxContent>
                    <w:p w14:paraId="2049E468" w14:textId="074DBC6B" w:rsidR="008B5F4C" w:rsidRDefault="008B5F4C" w:rsidP="008B5F4C">
                      <w:proofErr w:type="spellStart"/>
                      <w:r>
                        <w:t>isValidDa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month,date</w:t>
                      </w:r>
                      <w:proofErr w:type="gramEnd"/>
                      <w:r>
                        <w:t>,ye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23DD97" wp14:editId="6ADA83F5">
                <wp:simplePos x="0" y="0"/>
                <wp:positionH relativeFrom="column">
                  <wp:posOffset>1876425</wp:posOffset>
                </wp:positionH>
                <wp:positionV relativeFrom="paragraph">
                  <wp:posOffset>2346007</wp:posOffset>
                </wp:positionV>
                <wp:extent cx="2360930" cy="1404620"/>
                <wp:effectExtent l="0" t="0" r="22860" b="114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9B041" w14:textId="14421B6F" w:rsidR="008B5F4C" w:rsidRDefault="008B5F4C" w:rsidP="008B5F4C">
                            <w:proofErr w:type="spellStart"/>
                            <w:r>
                              <w:t>isVali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month,day</w:t>
                            </w:r>
                            <w:proofErr w:type="gramEnd"/>
                            <w:r>
                              <w:t>,yea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3DD97" id="_x0000_s1044" type="#_x0000_t202" style="position:absolute;margin-left:147.75pt;margin-top:184.7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">
                <v:textbox style="mso-fit-shape-to-text:t">
                  <w:txbxContent>
                    <w:p w14:paraId="3549B041" w14:textId="14421B6F" w:rsidR="008B5F4C" w:rsidRDefault="008B5F4C" w:rsidP="008B5F4C">
                      <w:proofErr w:type="spellStart"/>
                      <w:r>
                        <w:t>isVali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month,day</w:t>
                      </w:r>
                      <w:proofErr w:type="gramEnd"/>
                      <w:r>
                        <w:t>,yea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F392D9E" wp14:editId="573C7BF3">
                <wp:simplePos x="0" y="0"/>
                <wp:positionH relativeFrom="column">
                  <wp:posOffset>1821180</wp:posOffset>
                </wp:positionH>
                <wp:positionV relativeFrom="paragraph">
                  <wp:posOffset>1320800</wp:posOffset>
                </wp:positionV>
                <wp:extent cx="2360930" cy="1404620"/>
                <wp:effectExtent l="0" t="0" r="22860" b="1143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A54E" w14:textId="6A8400FB" w:rsidR="00704EF5" w:rsidRDefault="008B5F4C">
                            <w:r>
                              <w:t>Get data from user in MM/DD/YYYY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92D9E" id="_x0000_s1045" type="#_x0000_t202" style="position:absolute;margin-left:143.4pt;margin-top:104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vYKQIAAE4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">
                <v:textbox style="mso-fit-shape-to-text:t">
                  <w:txbxContent>
                    <w:p w14:paraId="758AA54E" w14:textId="6A8400FB" w:rsidR="00704EF5" w:rsidRDefault="008B5F4C">
                      <w:r>
                        <w:t>Get data from user in MM/DD/YYYY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CD69E6" wp14:editId="1DB2F5C1">
                <wp:simplePos x="0" y="0"/>
                <wp:positionH relativeFrom="margin">
                  <wp:posOffset>2647950</wp:posOffset>
                </wp:positionH>
                <wp:positionV relativeFrom="paragraph">
                  <wp:posOffset>0</wp:posOffset>
                </wp:positionV>
                <wp:extent cx="604520" cy="30480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D415" w14:textId="13D353CA" w:rsidR="00704EF5" w:rsidRDefault="00704EF5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69E6" id="_x0000_s1046" type="#_x0000_t202" style="position:absolute;margin-left:208.5pt;margin-top:0;width:47.6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">
                <v:textbox>
                  <w:txbxContent>
                    <w:p w14:paraId="07A7D415" w14:textId="13D353CA" w:rsidR="00704EF5" w:rsidRDefault="00704EF5"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3EDF8" wp14:editId="4DA55338">
                <wp:simplePos x="0" y="0"/>
                <wp:positionH relativeFrom="column">
                  <wp:posOffset>2638107</wp:posOffset>
                </wp:positionH>
                <wp:positionV relativeFrom="paragraph">
                  <wp:posOffset>7338695</wp:posOffset>
                </wp:positionV>
                <wp:extent cx="952500" cy="8953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A4771" id="Oval 33" o:spid="_x0000_s1026" style="position:absolute;margin-left:207.7pt;margin-top:577.85pt;width:75pt;height:7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10F538" wp14:editId="61059459">
                <wp:simplePos x="0" y="0"/>
                <wp:positionH relativeFrom="column">
                  <wp:posOffset>4486275</wp:posOffset>
                </wp:positionH>
                <wp:positionV relativeFrom="paragraph">
                  <wp:posOffset>7300595</wp:posOffset>
                </wp:positionV>
                <wp:extent cx="952500" cy="8953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293991" id="Oval 32" o:spid="_x0000_s1026" style="position:absolute;margin-left:353.25pt;margin-top:574.85pt;width:75pt;height:7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22CE7" wp14:editId="29E334B1">
                <wp:simplePos x="0" y="0"/>
                <wp:positionH relativeFrom="column">
                  <wp:posOffset>1008697</wp:posOffset>
                </wp:positionH>
                <wp:positionV relativeFrom="paragraph">
                  <wp:posOffset>7310120</wp:posOffset>
                </wp:positionV>
                <wp:extent cx="952500" cy="8953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81487" id="Oval 31" o:spid="_x0000_s1026" style="position:absolute;margin-left:79.4pt;margin-top:575.6pt;width:75pt;height:7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9A601" wp14:editId="53A71CC7">
                <wp:simplePos x="0" y="0"/>
                <wp:positionH relativeFrom="column">
                  <wp:posOffset>3047683</wp:posOffset>
                </wp:positionH>
                <wp:positionV relativeFrom="paragraph">
                  <wp:posOffset>6714808</wp:posOffset>
                </wp:positionV>
                <wp:extent cx="38100" cy="676275"/>
                <wp:effectExtent l="38100" t="0" r="952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A2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40pt;margin-top:528.75pt;width:3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CE4135" wp14:editId="2865E4D8">
                <wp:simplePos x="0" y="0"/>
                <wp:positionH relativeFrom="column">
                  <wp:posOffset>4986020</wp:posOffset>
                </wp:positionH>
                <wp:positionV relativeFrom="paragraph">
                  <wp:posOffset>6671945</wp:posOffset>
                </wp:positionV>
                <wp:extent cx="38100" cy="676275"/>
                <wp:effectExtent l="38100" t="0" r="952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877FA" id="Straight Arrow Connector 26" o:spid="_x0000_s1026" type="#_x0000_t32" style="position:absolute;margin-left:392.6pt;margin-top:525.35pt;width:3pt;height:5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BB14F8" wp14:editId="11D57C52">
                <wp:simplePos x="0" y="0"/>
                <wp:positionH relativeFrom="column">
                  <wp:posOffset>1443038</wp:posOffset>
                </wp:positionH>
                <wp:positionV relativeFrom="paragraph">
                  <wp:posOffset>6662738</wp:posOffset>
                </wp:positionV>
                <wp:extent cx="38100" cy="676275"/>
                <wp:effectExtent l="38100" t="0" r="952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89D9" id="Straight Arrow Connector 25" o:spid="_x0000_s1026" type="#_x0000_t32" style="position:absolute;margin-left:113.65pt;margin-top:524.65pt;width:3pt;height:5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0F861E" wp14:editId="47A24087">
                <wp:simplePos x="0" y="0"/>
                <wp:positionH relativeFrom="column">
                  <wp:posOffset>4428490</wp:posOffset>
                </wp:positionH>
                <wp:positionV relativeFrom="paragraph">
                  <wp:posOffset>6133465</wp:posOffset>
                </wp:positionV>
                <wp:extent cx="1095375" cy="876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3AB2" id="Rectangle 23" o:spid="_x0000_s1026" style="position:absolute;margin-left:348.7pt;margin-top:482.95pt;width:86.25pt;height:6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skdwIAADs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940922" wp14:editId="49013D52">
                <wp:simplePos x="0" y="0"/>
                <wp:positionH relativeFrom="column">
                  <wp:posOffset>2566670</wp:posOffset>
                </wp:positionH>
                <wp:positionV relativeFrom="paragraph">
                  <wp:posOffset>6133465</wp:posOffset>
                </wp:positionV>
                <wp:extent cx="1095375" cy="876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520C4" id="Rectangle 24" o:spid="_x0000_s1026" style="position:absolute;margin-left:202.1pt;margin-top:482.95pt;width:86.25pt;height:6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" fillcolor="#4472c4 [3204]" strokecolor="#1f3763 [1604]" strokeweight="1pt"/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8E8C92" wp14:editId="3DC8D033">
                <wp:simplePos x="0" y="0"/>
                <wp:positionH relativeFrom="column">
                  <wp:posOffset>976313</wp:posOffset>
                </wp:positionH>
                <wp:positionV relativeFrom="paragraph">
                  <wp:posOffset>6119813</wp:posOffset>
                </wp:positionV>
                <wp:extent cx="1095375" cy="876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DC46C" id="Rectangle 22" o:spid="_x0000_s1026" style="position:absolute;margin-left:76.9pt;margin-top:481.9pt;width:86.25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716FD" wp14:editId="0ECB9792">
                <wp:simplePos x="0" y="0"/>
                <wp:positionH relativeFrom="column">
                  <wp:posOffset>5048250</wp:posOffset>
                </wp:positionH>
                <wp:positionV relativeFrom="paragraph">
                  <wp:posOffset>4314825</wp:posOffset>
                </wp:positionV>
                <wp:extent cx="47625" cy="1933575"/>
                <wp:effectExtent l="76200" t="0" r="4762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93A1E" id="Straight Arrow Connector 21" o:spid="_x0000_s1026" type="#_x0000_t32" style="position:absolute;margin-left:397.5pt;margin-top:339.75pt;width:3.75pt;height:152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D61C5" wp14:editId="56CEE666">
                <wp:simplePos x="0" y="0"/>
                <wp:positionH relativeFrom="column">
                  <wp:posOffset>3109913</wp:posOffset>
                </wp:positionH>
                <wp:positionV relativeFrom="paragraph">
                  <wp:posOffset>4433888</wp:posOffset>
                </wp:positionV>
                <wp:extent cx="47625" cy="1933575"/>
                <wp:effectExtent l="76200" t="0" r="4762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B7654" id="Straight Arrow Connector 20" o:spid="_x0000_s1026" type="#_x0000_t32" style="position:absolute;margin-left:244.9pt;margin-top:349.15pt;width:3.75pt;height:152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D2362" wp14:editId="7642E836">
                <wp:simplePos x="0" y="0"/>
                <wp:positionH relativeFrom="column">
                  <wp:posOffset>1476375</wp:posOffset>
                </wp:positionH>
                <wp:positionV relativeFrom="paragraph">
                  <wp:posOffset>4352924</wp:posOffset>
                </wp:positionV>
                <wp:extent cx="47625" cy="1933575"/>
                <wp:effectExtent l="76200" t="0" r="4762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CBF8A" id="Straight Arrow Connector 19" o:spid="_x0000_s1026" type="#_x0000_t32" style="position:absolute;margin-left:116.25pt;margin-top:342.75pt;width:3.75pt;height:152.2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EE0BD" wp14:editId="138358E7">
                <wp:simplePos x="0" y="0"/>
                <wp:positionH relativeFrom="column">
                  <wp:posOffset>3781425</wp:posOffset>
                </wp:positionH>
                <wp:positionV relativeFrom="paragraph">
                  <wp:posOffset>4914265</wp:posOffset>
                </wp:positionV>
                <wp:extent cx="928688" cy="938213"/>
                <wp:effectExtent l="0" t="0" r="24130" b="146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8" cy="938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8FA64" id="Oval 12" o:spid="_x0000_s1026" style="position:absolute;margin-left:297.75pt;margin-top:386.95pt;width:73.15pt;height:7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97E7DE" wp14:editId="5B90E8C1">
                <wp:simplePos x="0" y="0"/>
                <wp:positionH relativeFrom="column">
                  <wp:posOffset>4191000</wp:posOffset>
                </wp:positionH>
                <wp:positionV relativeFrom="paragraph">
                  <wp:posOffset>4110355</wp:posOffset>
                </wp:positionV>
                <wp:extent cx="319088" cy="814388"/>
                <wp:effectExtent l="38100" t="0" r="2413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8" cy="814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01ED3" id="Straight Arrow Connector 17" o:spid="_x0000_s1026" type="#_x0000_t32" style="position:absolute;margin-left:330pt;margin-top:323.65pt;width:25.15pt;height:64.1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3990C3" wp14:editId="1FC38438">
                <wp:simplePos x="0" y="0"/>
                <wp:positionH relativeFrom="column">
                  <wp:posOffset>2333625</wp:posOffset>
                </wp:positionH>
                <wp:positionV relativeFrom="paragraph">
                  <wp:posOffset>4086225</wp:posOffset>
                </wp:positionV>
                <wp:extent cx="319088" cy="814388"/>
                <wp:effectExtent l="38100" t="0" r="24130" b="622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8" cy="814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8C8D9" id="Straight Arrow Connector 18" o:spid="_x0000_s1026" type="#_x0000_t32" style="position:absolute;margin-left:183.75pt;margin-top:321.75pt;width:25.15pt;height:64.1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20D97" wp14:editId="71BC6624">
                <wp:simplePos x="0" y="0"/>
                <wp:positionH relativeFrom="column">
                  <wp:posOffset>466725</wp:posOffset>
                </wp:positionH>
                <wp:positionV relativeFrom="paragraph">
                  <wp:posOffset>4191000</wp:posOffset>
                </wp:positionV>
                <wp:extent cx="319088" cy="814388"/>
                <wp:effectExtent l="38100" t="0" r="2413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8" cy="814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69410" id="Straight Arrow Connector 16" o:spid="_x0000_s1026" type="#_x0000_t32" style="position:absolute;margin-left:36.75pt;margin-top:330pt;width:25.15pt;height:64.1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B3D7E" wp14:editId="7BDE1031">
                <wp:simplePos x="0" y="0"/>
                <wp:positionH relativeFrom="column">
                  <wp:posOffset>-113982</wp:posOffset>
                </wp:positionH>
                <wp:positionV relativeFrom="paragraph">
                  <wp:posOffset>5024120</wp:posOffset>
                </wp:positionV>
                <wp:extent cx="1019175" cy="9334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1723C" id="Oval 13" o:spid="_x0000_s1026" style="position:absolute;margin-left:-8.95pt;margin-top:395.6pt;width:80.25pt;height:7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" fillcolor="#4472c4 [3204]" strokecolor="#1f3763 [1604]" strokeweight="1pt">
                <v:stroke joinstyle="miter"/>
              </v:oval>
            </w:pict>
          </mc:Fallback>
        </mc:AlternateContent>
      </w:r>
      <w:r w:rsidR="00704E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520EBD" wp14:editId="43D26842">
                <wp:simplePos x="0" y="0"/>
                <wp:positionH relativeFrom="column">
                  <wp:posOffset>1718945</wp:posOffset>
                </wp:positionH>
                <wp:positionV relativeFrom="paragraph">
                  <wp:posOffset>4905057</wp:posOffset>
                </wp:positionV>
                <wp:extent cx="1019175" cy="9334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FBD0B" id="Oval 14" o:spid="_x0000_s1026" style="position:absolute;margin-left:135.35pt;margin-top:386.2pt;width:80.25pt;height:7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1216B" wp14:editId="6AFF304B">
                <wp:simplePos x="0" y="0"/>
                <wp:positionH relativeFrom="margin">
                  <wp:posOffset>2943225</wp:posOffset>
                </wp:positionH>
                <wp:positionV relativeFrom="paragraph">
                  <wp:posOffset>2566989</wp:posOffset>
                </wp:positionV>
                <wp:extent cx="45719" cy="804862"/>
                <wp:effectExtent l="38100" t="0" r="69215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4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EE09" id="Straight Arrow Connector 6" o:spid="_x0000_s1026" type="#_x0000_t32" style="position:absolute;margin-left:231.75pt;margin-top:202.15pt;width:3.6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F450C0" wp14:editId="12C3D60D">
                <wp:simplePos x="0" y="0"/>
                <wp:positionH relativeFrom="margin">
                  <wp:posOffset>2943225</wp:posOffset>
                </wp:positionH>
                <wp:positionV relativeFrom="paragraph">
                  <wp:posOffset>2709863</wp:posOffset>
                </wp:positionV>
                <wp:extent cx="1771650" cy="676275"/>
                <wp:effectExtent l="0" t="0" r="7620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1610" id="Straight Arrow Connector 11" o:spid="_x0000_s1026" type="#_x0000_t32" style="position:absolute;margin-left:231.75pt;margin-top:213.4pt;width:139.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33051" wp14:editId="14417D38">
                <wp:simplePos x="0" y="0"/>
                <wp:positionH relativeFrom="margin">
                  <wp:posOffset>1281114</wp:posOffset>
                </wp:positionH>
                <wp:positionV relativeFrom="paragraph">
                  <wp:posOffset>2700339</wp:posOffset>
                </wp:positionV>
                <wp:extent cx="1662112" cy="709612"/>
                <wp:effectExtent l="38100" t="0" r="14605" b="717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112" cy="709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81D3" id="Straight Arrow Connector 10" o:spid="_x0000_s1026" type="#_x0000_t32" style="position:absolute;margin-left:100.9pt;margin-top:212.65pt;width:130.85pt;height:55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C3ED0" wp14:editId="1DED5F57">
                <wp:simplePos x="0" y="0"/>
                <wp:positionH relativeFrom="margin">
                  <wp:posOffset>4057650</wp:posOffset>
                </wp:positionH>
                <wp:positionV relativeFrom="paragraph">
                  <wp:posOffset>3395663</wp:posOffset>
                </wp:positionV>
                <wp:extent cx="1357312" cy="1271587"/>
                <wp:effectExtent l="19050" t="19050" r="33655" b="4318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12715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35D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319.5pt;margin-top:267.4pt;width:106.85pt;height:100.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" fillcolor="#4472c4 [3204]" strokecolor="#1f3763 [1604]" strokeweight="1pt">
                <w10:wrap anchorx="margin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0F20A" wp14:editId="773A769C">
                <wp:simplePos x="0" y="0"/>
                <wp:positionH relativeFrom="margin">
                  <wp:posOffset>528637</wp:posOffset>
                </wp:positionH>
                <wp:positionV relativeFrom="paragraph">
                  <wp:posOffset>3395345</wp:posOffset>
                </wp:positionV>
                <wp:extent cx="1357312" cy="1271587"/>
                <wp:effectExtent l="19050" t="19050" r="33655" b="4318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12715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21D65" id="Flowchart: Decision 9" o:spid="_x0000_s1026" type="#_x0000_t110" style="position:absolute;margin-left:41.6pt;margin-top:267.35pt;width:106.85pt;height:100.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" fillcolor="#4472c4 [3204]" strokecolor="#1f3763 [1604]" strokeweight="1pt">
                <w10:wrap anchorx="margin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135D4" wp14:editId="2F61708F">
                <wp:simplePos x="0" y="0"/>
                <wp:positionH relativeFrom="margin">
                  <wp:align>center</wp:align>
                </wp:positionH>
                <wp:positionV relativeFrom="paragraph">
                  <wp:posOffset>3395345</wp:posOffset>
                </wp:positionV>
                <wp:extent cx="1357312" cy="1271587"/>
                <wp:effectExtent l="19050" t="19050" r="33655" b="4318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2" cy="12715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CC117" id="Flowchart: Decision 7" o:spid="_x0000_s1026" type="#_x0000_t110" style="position:absolute;margin-left:0;margin-top:267.35pt;width:106.85pt;height:100.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" fillcolor="#4472c4 [3204]" strokecolor="#1f3763 [1604]" strokeweight="1pt">
                <w10:wrap anchorx="margin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F5640" wp14:editId="0C354E92">
                <wp:simplePos x="0" y="0"/>
                <wp:positionH relativeFrom="column">
                  <wp:posOffset>2147888</wp:posOffset>
                </wp:positionH>
                <wp:positionV relativeFrom="paragraph">
                  <wp:posOffset>2243138</wp:posOffset>
                </wp:positionV>
                <wp:extent cx="1733550" cy="8143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14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F236E" id="Rectangle 5" o:spid="_x0000_s1026" style="position:absolute;margin-left:169.15pt;margin-top:176.65pt;width:136.5pt;height:6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76A68" wp14:editId="381A85EE">
                <wp:simplePos x="0" y="0"/>
                <wp:positionH relativeFrom="column">
                  <wp:posOffset>3019425</wp:posOffset>
                </wp:positionH>
                <wp:positionV relativeFrom="paragraph">
                  <wp:posOffset>1981200</wp:posOffset>
                </wp:positionV>
                <wp:extent cx="0" cy="2762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E29A0" id="Straight Arrow Connector 4" o:spid="_x0000_s1026" type="#_x0000_t32" style="position:absolute;margin-left:237.75pt;margin-top:156pt;width:0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EB3C8" wp14:editId="73F982E0">
                <wp:simplePos x="0" y="0"/>
                <wp:positionH relativeFrom="column">
                  <wp:posOffset>2143125</wp:posOffset>
                </wp:positionH>
                <wp:positionV relativeFrom="paragraph">
                  <wp:posOffset>1190625</wp:posOffset>
                </wp:positionV>
                <wp:extent cx="1733550" cy="814388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14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401D2" id="Rectangle 3" o:spid="_x0000_s1026" style="position:absolute;margin-left:168.75pt;margin-top:93.75pt;width:136.5pt;height:6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1F10F" wp14:editId="5941FB42">
                <wp:simplePos x="0" y="0"/>
                <wp:positionH relativeFrom="column">
                  <wp:posOffset>2957513</wp:posOffset>
                </wp:positionH>
                <wp:positionV relativeFrom="paragraph">
                  <wp:posOffset>723900</wp:posOffset>
                </wp:positionV>
                <wp:extent cx="9525" cy="423863"/>
                <wp:effectExtent l="38100" t="0" r="66675" b="527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AAA61" id="Straight Arrow Connector 2" o:spid="_x0000_s1026" type="#_x0000_t32" style="position:absolute;margin-left:232.9pt;margin-top:57pt;width:.75pt;height:3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71E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8EE3" wp14:editId="2AA22971">
                <wp:simplePos x="0" y="0"/>
                <wp:positionH relativeFrom="margin">
                  <wp:align>center</wp:align>
                </wp:positionH>
                <wp:positionV relativeFrom="paragraph">
                  <wp:posOffset>-614362</wp:posOffset>
                </wp:positionV>
                <wp:extent cx="1628775" cy="1376363"/>
                <wp:effectExtent l="0" t="0" r="2857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76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99187" id="Oval 1" o:spid="_x0000_s1026" style="position:absolute;margin-left:0;margin-top:-48.35pt;width:128.25pt;height:108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</w:p>
    <w:sectPr w:rsidR="00A71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0326" w14:textId="77777777" w:rsidR="00CF163D" w:rsidRDefault="00CF163D" w:rsidP="00704EF5">
      <w:pPr>
        <w:spacing w:after="0" w:line="240" w:lineRule="auto"/>
      </w:pPr>
      <w:r>
        <w:separator/>
      </w:r>
    </w:p>
  </w:endnote>
  <w:endnote w:type="continuationSeparator" w:id="0">
    <w:p w14:paraId="42A22129" w14:textId="77777777" w:rsidR="00CF163D" w:rsidRDefault="00CF163D" w:rsidP="0070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9DB0" w14:textId="77777777" w:rsidR="00CF163D" w:rsidRDefault="00CF163D" w:rsidP="00704EF5">
      <w:pPr>
        <w:spacing w:after="0" w:line="240" w:lineRule="auto"/>
      </w:pPr>
      <w:r>
        <w:separator/>
      </w:r>
    </w:p>
  </w:footnote>
  <w:footnote w:type="continuationSeparator" w:id="0">
    <w:p w14:paraId="7DF0715C" w14:textId="77777777" w:rsidR="00CF163D" w:rsidRDefault="00CF163D" w:rsidP="00704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14"/>
    <w:rsid w:val="00704EF5"/>
    <w:rsid w:val="008B5F4C"/>
    <w:rsid w:val="00A71E14"/>
    <w:rsid w:val="00C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E6BE"/>
  <w15:chartTrackingRefBased/>
  <w15:docId w15:val="{C291EDA9-7301-4759-8EA5-0002DD33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5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F5"/>
  </w:style>
  <w:style w:type="paragraph" w:styleId="Footer">
    <w:name w:val="footer"/>
    <w:basedOn w:val="Normal"/>
    <w:link w:val="FooterChar"/>
    <w:uiPriority w:val="99"/>
    <w:unhideWhenUsed/>
    <w:rsid w:val="0070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AB47-B9EF-461E-AB71-F84E4BC2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ttile</dc:creator>
  <cp:keywords/>
  <dc:description/>
  <cp:lastModifiedBy>Benjamin Sottile</cp:lastModifiedBy>
  <cp:revision>1</cp:revision>
  <dcterms:created xsi:type="dcterms:W3CDTF">2019-09-29T22:48:00Z</dcterms:created>
  <dcterms:modified xsi:type="dcterms:W3CDTF">2019-09-29T23:19:00Z</dcterms:modified>
</cp:coreProperties>
</file>